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62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8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2CD4ABC"/>
    <w:rsid w:val="13231A0B"/>
    <w:rsid w:val="13433659"/>
    <w:rsid w:val="15FD3E3F"/>
    <w:rsid w:val="20BE1131"/>
    <w:rsid w:val="27DE360A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A372224"/>
    <w:rsid w:val="4DC73168"/>
    <w:rsid w:val="54D90FE9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68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computer</cp:lastModifiedBy>
  <dcterms:modified xsi:type="dcterms:W3CDTF">2019-09-26T04:21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